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55" w:rsidRDefault="00964C55" w:rsidP="00BD436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 Z N </w:t>
      </w:r>
      <w:r w:rsidR="00AE6B8B">
        <w:rPr>
          <w:b/>
          <w:sz w:val="24"/>
          <w:szCs w:val="24"/>
        </w:rPr>
        <w:t xml:space="preserve">Á M E N I E   </w:t>
      </w:r>
      <w:r>
        <w:rPr>
          <w:b/>
          <w:sz w:val="24"/>
          <w:szCs w:val="24"/>
        </w:rPr>
        <w:t xml:space="preserve"> k dani za ubytovanie</w:t>
      </w:r>
    </w:p>
    <w:p w:rsidR="00BD436E" w:rsidRDefault="00BD436E" w:rsidP="00BD436E">
      <w:pPr>
        <w:spacing w:after="0" w:line="240" w:lineRule="auto"/>
        <w:jc w:val="center"/>
        <w:rPr>
          <w:b/>
          <w:sz w:val="24"/>
          <w:szCs w:val="24"/>
        </w:rPr>
      </w:pPr>
    </w:p>
    <w:p w:rsidR="007E05F5" w:rsidRDefault="00BD436E" w:rsidP="00BD436E">
      <w:pPr>
        <w:spacing w:after="0" w:line="240" w:lineRule="auto"/>
        <w:jc w:val="both"/>
        <w:rPr>
          <w:sz w:val="20"/>
          <w:szCs w:val="20"/>
        </w:rPr>
      </w:pPr>
      <w:r w:rsidRPr="00BD436E">
        <w:rPr>
          <w:sz w:val="20"/>
          <w:szCs w:val="20"/>
        </w:rPr>
        <w:t>podľa</w:t>
      </w:r>
      <w:r>
        <w:rPr>
          <w:sz w:val="20"/>
          <w:szCs w:val="20"/>
        </w:rPr>
        <w:t xml:space="preserve"> § 27</w:t>
      </w:r>
      <w:r w:rsidR="007E570C">
        <w:rPr>
          <w:sz w:val="20"/>
          <w:szCs w:val="20"/>
        </w:rPr>
        <w:t xml:space="preserve"> ods. 3</w:t>
      </w:r>
      <w:r>
        <w:rPr>
          <w:sz w:val="20"/>
          <w:szCs w:val="20"/>
        </w:rPr>
        <w:t xml:space="preserve"> Náležitosti a lehoty oznamovacej povinnosti Všeobecne záväzného nariadenia mesta Nováky č. 10/2015 o miestnych dania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122D7" w:rsidTr="008122D7">
        <w:trPr>
          <w:trHeight w:val="2496"/>
        </w:trPr>
        <w:tc>
          <w:tcPr>
            <w:tcW w:w="4644" w:type="dxa"/>
          </w:tcPr>
          <w:p w:rsidR="008122D7" w:rsidRPr="008122D7" w:rsidRDefault="008122D7" w:rsidP="00812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nčná pečiatka Mestského úradu Nováky</w:t>
            </w:r>
          </w:p>
        </w:tc>
      </w:tr>
    </w:tbl>
    <w:p w:rsidR="008122D7" w:rsidRPr="00BD436E" w:rsidRDefault="008122D7" w:rsidP="00BD436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Mriekatabuky"/>
        <w:tblW w:w="0" w:type="auto"/>
        <w:tblInd w:w="5495" w:type="dxa"/>
        <w:tblLook w:val="04A0" w:firstRow="1" w:lastRow="0" w:firstColumn="1" w:lastColumn="0" w:noHBand="0" w:noVBand="1"/>
      </w:tblPr>
      <w:tblGrid>
        <w:gridCol w:w="4678"/>
      </w:tblGrid>
      <w:tr w:rsidR="001F0F8C" w:rsidTr="00BD436E">
        <w:tc>
          <w:tcPr>
            <w:tcW w:w="4678" w:type="dxa"/>
          </w:tcPr>
          <w:p w:rsidR="001F0F8C" w:rsidRDefault="001F0F8C" w:rsidP="001F0F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zická osoba</w:t>
            </w:r>
          </w:p>
        </w:tc>
      </w:tr>
    </w:tbl>
    <w:p w:rsidR="00DA55C8" w:rsidRDefault="00DA55C8" w:rsidP="007E05F5">
      <w:pPr>
        <w:spacing w:after="0" w:line="240" w:lineRule="auto"/>
        <w:jc w:val="both"/>
        <w:rPr>
          <w:b/>
        </w:rPr>
      </w:pPr>
    </w:p>
    <w:p w:rsidR="00BD436E" w:rsidRDefault="007E570C" w:rsidP="00BD436E">
      <w:pPr>
        <w:spacing w:after="0" w:line="240" w:lineRule="auto"/>
        <w:jc w:val="both"/>
        <w:rPr>
          <w:b/>
          <w:i/>
          <w:u w:val="single"/>
        </w:rPr>
      </w:pPr>
      <w:r>
        <w:rPr>
          <w:b/>
        </w:rPr>
        <w:t>1</w:t>
      </w:r>
      <w:r w:rsidR="00BD436E">
        <w:rPr>
          <w:b/>
        </w:rPr>
        <w:t xml:space="preserve">. </w:t>
      </w:r>
      <w:r w:rsidR="00BD436E" w:rsidRPr="00BD436E">
        <w:rPr>
          <w:b/>
          <w:i/>
          <w:u w:val="single"/>
        </w:rPr>
        <w:t>Údaje o platiteľovi dane</w:t>
      </w:r>
    </w:p>
    <w:p w:rsidR="007E05F5" w:rsidRDefault="007E05F5" w:rsidP="00BD436E">
      <w:pPr>
        <w:spacing w:after="0" w:line="240" w:lineRule="auto"/>
        <w:jc w:val="both"/>
        <w:rPr>
          <w:b/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6836"/>
      </w:tblGrid>
      <w:tr w:rsidR="00BD436E" w:rsidTr="007E05F5">
        <w:tc>
          <w:tcPr>
            <w:tcW w:w="4077" w:type="dxa"/>
          </w:tcPr>
          <w:p w:rsidR="00BD436E" w:rsidRPr="00BD436E" w:rsidRDefault="001F0F8C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 a priezvisko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BD436E" w:rsidRPr="00BD436E" w:rsidRDefault="001F0F8C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trvalého pobytu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BD436E" w:rsidRPr="00BD436E" w:rsidRDefault="001F0F8C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 narodenia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BD436E" w:rsidRPr="00BD436E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ubytovacieho zariadenia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247575" w:rsidRPr="00BD436E" w:rsidRDefault="00247575" w:rsidP="007E57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revádzkovej jednotky na území mesta Nováky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247575" w:rsidTr="007E05F5">
        <w:tc>
          <w:tcPr>
            <w:tcW w:w="4077" w:type="dxa"/>
          </w:tcPr>
          <w:p w:rsidR="00247575" w:rsidRDefault="00247575" w:rsidP="007E57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prevádzkovej jednotky na území mesta Nováky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</w:tbl>
    <w:p w:rsidR="007E570C" w:rsidRDefault="007E570C" w:rsidP="00BD436E">
      <w:pPr>
        <w:spacing w:after="0" w:line="240" w:lineRule="auto"/>
        <w:jc w:val="both"/>
        <w:rPr>
          <w:b/>
        </w:rPr>
      </w:pPr>
    </w:p>
    <w:p w:rsidR="00EC7D8F" w:rsidRDefault="00EC7D8F" w:rsidP="00BD436E">
      <w:pPr>
        <w:spacing w:after="0" w:line="240" w:lineRule="auto"/>
        <w:jc w:val="both"/>
        <w:rPr>
          <w:b/>
          <w:i/>
          <w:u w:val="single"/>
        </w:rPr>
      </w:pPr>
      <w:r>
        <w:rPr>
          <w:b/>
        </w:rPr>
        <w:t xml:space="preserve">3. </w:t>
      </w:r>
      <w:r w:rsidR="007E570C">
        <w:rPr>
          <w:b/>
          <w:i/>
          <w:u w:val="single"/>
        </w:rPr>
        <w:t>Údaje o vyberanej dani</w:t>
      </w:r>
    </w:p>
    <w:p w:rsidR="00931588" w:rsidRDefault="00931588" w:rsidP="00BD436E">
      <w:pPr>
        <w:spacing w:after="0" w:line="240" w:lineRule="auto"/>
        <w:jc w:val="both"/>
        <w:rPr>
          <w:b/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4709"/>
      </w:tblGrid>
      <w:tr w:rsidR="00EC7D8F" w:rsidTr="007E570C">
        <w:tc>
          <w:tcPr>
            <w:tcW w:w="6204" w:type="dxa"/>
          </w:tcPr>
          <w:p w:rsidR="00EC7D8F" w:rsidRPr="00EC7D8F" w:rsidRDefault="007E570C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ňovacie obdobie Od - Do</w:t>
            </w:r>
          </w:p>
        </w:tc>
        <w:tc>
          <w:tcPr>
            <w:tcW w:w="4709" w:type="dxa"/>
          </w:tcPr>
          <w:p w:rsidR="00EC7D8F" w:rsidRPr="007E570C" w:rsidRDefault="00EC7D8F" w:rsidP="007E570C">
            <w:pPr>
              <w:jc w:val="both"/>
              <w:rPr>
                <w:sz w:val="18"/>
                <w:szCs w:val="18"/>
              </w:rPr>
            </w:pPr>
          </w:p>
        </w:tc>
      </w:tr>
      <w:tr w:rsidR="00EC7D8F" w:rsidTr="007E570C">
        <w:tc>
          <w:tcPr>
            <w:tcW w:w="6204" w:type="dxa"/>
          </w:tcPr>
          <w:p w:rsidR="00EC7D8F" w:rsidRPr="00EC7D8F" w:rsidRDefault="007E570C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ubytovaných osôb podliehajúcich dani za ubytovanie </w:t>
            </w:r>
          </w:p>
        </w:tc>
        <w:tc>
          <w:tcPr>
            <w:tcW w:w="4709" w:type="dxa"/>
          </w:tcPr>
          <w:p w:rsidR="00EC7D8F" w:rsidRDefault="00EC7D8F" w:rsidP="00BD436E">
            <w:pPr>
              <w:jc w:val="both"/>
              <w:rPr>
                <w:b/>
                <w:i/>
                <w:u w:val="single"/>
              </w:rPr>
            </w:pPr>
          </w:p>
        </w:tc>
      </w:tr>
      <w:tr w:rsidR="00EC7D8F" w:rsidTr="007E570C">
        <w:tc>
          <w:tcPr>
            <w:tcW w:w="6204" w:type="dxa"/>
          </w:tcPr>
          <w:p w:rsidR="007E570C" w:rsidRPr="00EC7D8F" w:rsidRDefault="007E570C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prenocovaní</w:t>
            </w:r>
          </w:p>
        </w:tc>
        <w:tc>
          <w:tcPr>
            <w:tcW w:w="4709" w:type="dxa"/>
          </w:tcPr>
          <w:p w:rsidR="00EC7D8F" w:rsidRDefault="00EC7D8F" w:rsidP="00BD436E">
            <w:pPr>
              <w:jc w:val="both"/>
              <w:rPr>
                <w:b/>
                <w:i/>
                <w:u w:val="single"/>
              </w:rPr>
            </w:pPr>
          </w:p>
        </w:tc>
      </w:tr>
      <w:tr w:rsidR="007E570C" w:rsidTr="007E570C">
        <w:tc>
          <w:tcPr>
            <w:tcW w:w="6204" w:type="dxa"/>
          </w:tcPr>
          <w:p w:rsidR="007E570C" w:rsidRDefault="007E570C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zba dane za osobu a prenocovanie</w:t>
            </w:r>
          </w:p>
        </w:tc>
        <w:tc>
          <w:tcPr>
            <w:tcW w:w="4709" w:type="dxa"/>
          </w:tcPr>
          <w:p w:rsidR="007E570C" w:rsidRDefault="00055FC1" w:rsidP="00BD436E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                                                                        </w:t>
            </w:r>
            <w:r w:rsidR="007E570C">
              <w:rPr>
                <w:b/>
                <w:i/>
                <w:u w:val="single"/>
              </w:rPr>
              <w:t>0,50 €</w:t>
            </w:r>
          </w:p>
        </w:tc>
      </w:tr>
      <w:tr w:rsidR="007E570C" w:rsidTr="007E570C">
        <w:tc>
          <w:tcPr>
            <w:tcW w:w="6204" w:type="dxa"/>
          </w:tcPr>
          <w:p w:rsidR="007E570C" w:rsidRDefault="007E570C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ška dane za uvedené obdobie </w:t>
            </w:r>
          </w:p>
        </w:tc>
        <w:tc>
          <w:tcPr>
            <w:tcW w:w="4709" w:type="dxa"/>
          </w:tcPr>
          <w:p w:rsidR="007E570C" w:rsidRDefault="00055FC1" w:rsidP="00BD436E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                                                                                   €</w:t>
            </w:r>
          </w:p>
        </w:tc>
      </w:tr>
    </w:tbl>
    <w:p w:rsidR="008122D7" w:rsidRDefault="008122D7" w:rsidP="00BD436E">
      <w:pPr>
        <w:spacing w:after="0" w:line="240" w:lineRule="auto"/>
        <w:jc w:val="both"/>
        <w:rPr>
          <w:sz w:val="16"/>
          <w:szCs w:val="16"/>
        </w:rPr>
      </w:pPr>
    </w:p>
    <w:p w:rsidR="005B1261" w:rsidRDefault="005B1261" w:rsidP="00BD436E">
      <w:pPr>
        <w:spacing w:after="0" w:line="240" w:lineRule="auto"/>
        <w:jc w:val="both"/>
        <w:rPr>
          <w:sz w:val="16"/>
          <w:szCs w:val="16"/>
        </w:rPr>
      </w:pPr>
    </w:p>
    <w:p w:rsidR="007E570C" w:rsidRDefault="007E570C" w:rsidP="007E570C">
      <w:pPr>
        <w:spacing w:after="0" w:line="240" w:lineRule="auto"/>
        <w:jc w:val="both"/>
        <w:rPr>
          <w:b/>
          <w:i/>
          <w:u w:val="single"/>
        </w:rPr>
      </w:pPr>
      <w:r>
        <w:rPr>
          <w:b/>
        </w:rPr>
        <w:t xml:space="preserve">3. </w:t>
      </w:r>
      <w:r>
        <w:rPr>
          <w:b/>
          <w:i/>
          <w:u w:val="single"/>
        </w:rPr>
        <w:t>Doklady potrebné k</w:t>
      </w:r>
      <w:r>
        <w:rPr>
          <w:b/>
          <w:i/>
          <w:u w:val="single"/>
        </w:rPr>
        <w:t> oznámeniu k dani za ubytovanie</w:t>
      </w:r>
    </w:p>
    <w:p w:rsidR="007E570C" w:rsidRDefault="007E570C" w:rsidP="007E570C">
      <w:pPr>
        <w:spacing w:after="0" w:line="240" w:lineRule="auto"/>
        <w:jc w:val="both"/>
        <w:rPr>
          <w:b/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73"/>
        <w:gridCol w:w="740"/>
      </w:tblGrid>
      <w:tr w:rsidR="007E570C" w:rsidTr="00CF4D1B">
        <w:tc>
          <w:tcPr>
            <w:tcW w:w="10173" w:type="dxa"/>
          </w:tcPr>
          <w:p w:rsidR="007E570C" w:rsidRPr="00EC7D8F" w:rsidRDefault="007E570C" w:rsidP="007E57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tokópia Knihy ubytovaných za určené obdobie </w:t>
            </w:r>
          </w:p>
        </w:tc>
        <w:tc>
          <w:tcPr>
            <w:tcW w:w="740" w:type="dxa"/>
          </w:tcPr>
          <w:p w:rsidR="007E570C" w:rsidRDefault="007E570C" w:rsidP="00CF4D1B">
            <w:pPr>
              <w:jc w:val="both"/>
              <w:rPr>
                <w:b/>
                <w:i/>
                <w:u w:val="single"/>
              </w:rPr>
            </w:pPr>
          </w:p>
        </w:tc>
      </w:tr>
    </w:tbl>
    <w:p w:rsidR="005B1261" w:rsidRDefault="007E570C" w:rsidP="00BD436E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:rsidR="00055FC1" w:rsidRDefault="00055FC1" w:rsidP="00BD436E">
      <w:pPr>
        <w:spacing w:after="0" w:line="240" w:lineRule="auto"/>
        <w:jc w:val="both"/>
        <w:rPr>
          <w:b/>
          <w:i/>
          <w:u w:val="single"/>
        </w:rPr>
      </w:pPr>
    </w:p>
    <w:p w:rsidR="00055FC1" w:rsidRPr="007E570C" w:rsidRDefault="00055FC1" w:rsidP="00BD436E">
      <w:pPr>
        <w:spacing w:after="0" w:line="240" w:lineRule="auto"/>
        <w:jc w:val="both"/>
        <w:rPr>
          <w:b/>
          <w:i/>
          <w:u w:val="single"/>
        </w:rPr>
      </w:pPr>
      <w:bookmarkStart w:id="0" w:name="_GoBack"/>
      <w:bookmarkEnd w:id="0"/>
    </w:p>
    <w:p w:rsidR="008122D7" w:rsidRDefault="00931588" w:rsidP="00BD436E">
      <w:pPr>
        <w:spacing w:after="0" w:line="240" w:lineRule="auto"/>
        <w:jc w:val="both"/>
      </w:pPr>
      <w:r>
        <w:t>V .............................................. , dňa ...........</w:t>
      </w:r>
      <w:r w:rsidR="008122D7">
        <w:t>.........................</w:t>
      </w:r>
      <w:r>
        <w:tab/>
      </w:r>
    </w:p>
    <w:p w:rsidR="008122D7" w:rsidRDefault="00931588" w:rsidP="00BD436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22D7" w:rsidRDefault="00931588" w:rsidP="00BD436E">
      <w:pPr>
        <w:spacing w:after="0" w:line="240" w:lineRule="auto"/>
        <w:jc w:val="both"/>
      </w:pPr>
      <w:r>
        <w:tab/>
      </w:r>
    </w:p>
    <w:p w:rsidR="005B1261" w:rsidRPr="005B1261" w:rsidRDefault="008122D7" w:rsidP="00BD436E">
      <w:pPr>
        <w:spacing w:after="0" w:line="240" w:lineRule="auto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1261">
        <w:tab/>
      </w:r>
      <w:r w:rsidR="005B1261">
        <w:tab/>
      </w:r>
      <w:r w:rsidR="005B1261">
        <w:tab/>
      </w:r>
      <w:r w:rsidR="005B1261">
        <w:tab/>
      </w:r>
      <w:r w:rsidR="005B1261">
        <w:tab/>
      </w:r>
      <w:r w:rsidR="005B1261">
        <w:tab/>
      </w:r>
      <w:r w:rsidR="005B1261">
        <w:tab/>
      </w:r>
      <w:r w:rsidR="005B1261">
        <w:tab/>
      </w:r>
      <w:r w:rsidR="005B1261">
        <w:tab/>
      </w:r>
      <w:r w:rsidR="005B1261">
        <w:tab/>
        <w:t>Podpis    .......................................................</w:t>
      </w:r>
      <w:r w:rsidR="005B1261">
        <w:rPr>
          <w:u w:val="single"/>
        </w:rPr>
        <w:t xml:space="preserve">                      </w:t>
      </w:r>
    </w:p>
    <w:sectPr w:rsidR="005B1261" w:rsidRPr="005B1261" w:rsidSect="008122D7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EB"/>
    <w:rsid w:val="00055FC1"/>
    <w:rsid w:val="00077EEB"/>
    <w:rsid w:val="001B6A20"/>
    <w:rsid w:val="001F0F8C"/>
    <w:rsid w:val="00247575"/>
    <w:rsid w:val="005B1261"/>
    <w:rsid w:val="00773A25"/>
    <w:rsid w:val="007E05F5"/>
    <w:rsid w:val="007E570C"/>
    <w:rsid w:val="008122D7"/>
    <w:rsid w:val="00931588"/>
    <w:rsid w:val="00964C55"/>
    <w:rsid w:val="00AE6B8B"/>
    <w:rsid w:val="00BD436E"/>
    <w:rsid w:val="00DA55C8"/>
    <w:rsid w:val="00EC7D8F"/>
    <w:rsid w:val="00F1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D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D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033B-A0EA-4896-8AA1-5FE38673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onova</dc:creator>
  <cp:lastModifiedBy>Zahonova</cp:lastModifiedBy>
  <cp:revision>5</cp:revision>
  <cp:lastPrinted>2015-12-18T11:19:00Z</cp:lastPrinted>
  <dcterms:created xsi:type="dcterms:W3CDTF">2015-12-18T10:54:00Z</dcterms:created>
  <dcterms:modified xsi:type="dcterms:W3CDTF">2015-12-18T11:20:00Z</dcterms:modified>
</cp:coreProperties>
</file>